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30BDB79E" w14:textId="1EED70EF" w:rsidR="00B11067" w:rsidRPr="000F6244" w:rsidRDefault="00B1106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01351" w:history="1">
            <w:r w:rsidRPr="000F624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1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A05D5" w14:textId="69A1986A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2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B11067" w:rsidRPr="000F6244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2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EA9A0" w14:textId="7B7104FC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3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3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E32AB" w14:textId="61731EE8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4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4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AB844" w14:textId="7A4AD88D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5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5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BE2FE" w14:textId="0E17E386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6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6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FFF64" w14:textId="47B5E2A8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7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Procura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7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5865C" w14:textId="619D1E65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8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8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02188" w14:textId="096231CD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9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ILD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9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33B64" w14:textId="36EC1C2E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0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Procura alternativa – DD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0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A5520" w14:textId="5727A3CC" w:rsidR="00B11067" w:rsidRPr="000F6244" w:rsidRDefault="00D31481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1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1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098C0" w14:textId="57B2E314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2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2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0B56C" w14:textId="080B2450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3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3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CC881" w14:textId="1CD5FC2B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4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4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4AF4A" w14:textId="769BA232" w:rsidR="00B11067" w:rsidRPr="000F6244" w:rsidRDefault="00D31481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5" w:history="1">
            <w:r w:rsidR="00B11067" w:rsidRPr="000F6244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5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A4E42" w14:textId="77777777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531801351" w:displacedByCustomXml="prev"/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1" w:name="_Toc531801352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499F79D4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2" w:name="_Toc531801353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2ADA94A4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3" w:name="_Toc531801354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73976818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 xml:space="preserve">incluindo a verificação de restrições. </w:t>
      </w:r>
      <w:r w:rsidR="001868D8"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916A511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 Todos estes estados-filhos são devolvidos apenas após</w:t>
      </w:r>
      <w:r w:rsidR="008F282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alidação das restrições</w:t>
      </w:r>
      <w:r w:rsidR="00427F75">
        <w:rPr>
          <w:rFonts w:ascii="Times New Roman" w:hAnsi="Times New Roman" w:cs="Times New Roman"/>
        </w:rPr>
        <w:t>, e todos eles respeitam todas as restrições</w:t>
      </w:r>
      <w:r>
        <w:rPr>
          <w:rFonts w:ascii="Times New Roman" w:hAnsi="Times New Roman" w:cs="Times New Roman"/>
        </w:rPr>
        <w:t>.</w:t>
      </w:r>
    </w:p>
    <w:p w14:paraId="3B0D2BA6" w14:textId="6C05C5EF" w:rsidR="0018063D" w:rsidRPr="000F6244" w:rsidRDefault="0018063D" w:rsidP="00B02C3A">
      <w:pPr>
        <w:pStyle w:val="Heading2"/>
        <w:rPr>
          <w:rFonts w:ascii="Times New Roman" w:hAnsi="Times New Roman" w:cs="Times New Roman"/>
        </w:rPr>
      </w:pPr>
      <w:bookmarkStart w:id="4" w:name="_Toc531801355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5744147D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bookmarkStart w:id="5" w:name="_GoBack"/>
      <w:bookmarkEnd w:id="5"/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Heading2"/>
        <w:rPr>
          <w:rFonts w:ascii="Times New Roman" w:hAnsi="Times New Roman" w:cs="Times New Roman"/>
        </w:rPr>
      </w:pPr>
      <w:bookmarkStart w:id="6" w:name="_Toc531801356"/>
      <w:r w:rsidRPr="000F6244">
        <w:rPr>
          <w:rFonts w:ascii="Times New Roman" w:hAnsi="Times New Roman" w:cs="Times New Roman"/>
        </w:rPr>
        <w:t>Heurísticas</w:t>
      </w:r>
      <w:bookmarkEnd w:id="6"/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7" w:name="_Toc531801357"/>
    </w:p>
    <w:p w14:paraId="3D41F486" w14:textId="5D674D35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Procuras</w:t>
      </w:r>
      <w:bookmarkEnd w:id="7"/>
    </w:p>
    <w:p w14:paraId="264E9C7D" w14:textId="753DC3E0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8" w:name="_Toc531801358"/>
      <w:r w:rsidRPr="000F6244">
        <w:rPr>
          <w:rFonts w:ascii="Times New Roman" w:hAnsi="Times New Roman" w:cs="Times New Roman"/>
        </w:rPr>
        <w:t>Sondagem iterativa</w:t>
      </w:r>
      <w:bookmarkEnd w:id="8"/>
    </w:p>
    <w:p w14:paraId="5D9059F7" w14:textId="34FB65D2" w:rsidR="00FB2B8D" w:rsidRPr="000F6244" w:rsidRDefault="00FB2B8D" w:rsidP="00FB2B8D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color w:val="000000"/>
        </w:rPr>
        <w:t>Quando se começa a repetir estados pelos quais já se passou no caminho que está a ser percorrido, a recursão para, evitando becos-sem-saída. (verificar)</w:t>
      </w:r>
    </w:p>
    <w:p w14:paraId="30D62FCB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9" w:name="_Toc531801359"/>
      <w:r w:rsidRPr="000F6244">
        <w:rPr>
          <w:rFonts w:ascii="Times New Roman" w:hAnsi="Times New Roman" w:cs="Times New Roman"/>
        </w:rPr>
        <w:t>ILDS</w:t>
      </w:r>
      <w:bookmarkEnd w:id="9"/>
    </w:p>
    <w:p w14:paraId="23F4440F" w14:textId="5964135E" w:rsidR="00D15F9B" w:rsidRPr="000F6244" w:rsidRDefault="00D15F9B" w:rsidP="00D15F9B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</w:t>
      </w:r>
      <w:r w:rsidR="00213AA5" w:rsidRPr="000F6244">
        <w:rPr>
          <w:color w:val="000000"/>
          <w:sz w:val="22"/>
          <w:szCs w:val="22"/>
          <w:lang w:val="pt-PT"/>
        </w:rPr>
        <w:t>heurística</w:t>
      </w:r>
      <w:r w:rsidRPr="000F6244">
        <w:rPr>
          <w:color w:val="000000"/>
          <w:sz w:val="22"/>
          <w:szCs w:val="22"/>
          <w:lang w:val="pt-PT"/>
        </w:rPr>
        <w:t xml:space="preserve">. </w:t>
      </w:r>
      <w:r w:rsidR="00213AA5" w:rsidRPr="000F6244">
        <w:rPr>
          <w:color w:val="000000"/>
          <w:sz w:val="22"/>
          <w:szCs w:val="22"/>
          <w:lang w:val="pt-PT"/>
        </w:rPr>
        <w:t>Atualiza-se</w:t>
      </w:r>
      <w:r w:rsidRPr="000F6244">
        <w:rPr>
          <w:color w:val="000000"/>
          <w:sz w:val="22"/>
          <w:szCs w:val="22"/>
          <w:lang w:val="pt-PT"/>
        </w:rPr>
        <w:t xml:space="preserve"> a profundidade ainda por explorar para r-Depth-1.</w:t>
      </w:r>
    </w:p>
    <w:p w14:paraId="74A1829A" w14:textId="031372E8" w:rsidR="00D15F9B" w:rsidRPr="000F6244" w:rsidRDefault="00D15F9B" w:rsidP="00D15F9B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k for maior que 0, não se segue a </w:t>
      </w:r>
      <w:r w:rsidR="0004464B" w:rsidRPr="000F6244">
        <w:rPr>
          <w:color w:val="000000"/>
          <w:sz w:val="22"/>
          <w:szCs w:val="22"/>
          <w:lang w:val="pt-PT"/>
        </w:rPr>
        <w:t>heurística</w:t>
      </w:r>
      <w:r w:rsidRPr="000F6244">
        <w:rPr>
          <w:color w:val="000000"/>
          <w:sz w:val="22"/>
          <w:szCs w:val="22"/>
          <w:lang w:val="pt-PT"/>
        </w:rPr>
        <w:t xml:space="preserve">. </w:t>
      </w:r>
      <w:r w:rsidR="0004464B" w:rsidRPr="000F6244">
        <w:rPr>
          <w:color w:val="000000"/>
          <w:sz w:val="22"/>
          <w:szCs w:val="22"/>
          <w:lang w:val="pt-PT"/>
        </w:rPr>
        <w:t>Atualiza-se</w:t>
      </w:r>
      <w:r w:rsidRPr="000F6244">
        <w:rPr>
          <w:color w:val="000000"/>
          <w:sz w:val="22"/>
          <w:szCs w:val="22"/>
          <w:lang w:val="pt-PT"/>
        </w:rPr>
        <w:t xml:space="preserve"> k para k-1. E a profundidade ainda por explorar para rDepth-1.</w:t>
      </w:r>
    </w:p>
    <w:p w14:paraId="731C4F0B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0" w:name="_Toc531801360"/>
      <w:r w:rsidRPr="000F6244">
        <w:rPr>
          <w:rFonts w:ascii="Times New Roman" w:hAnsi="Times New Roman" w:cs="Times New Roman"/>
        </w:rPr>
        <w:t>Procura alternativa – DDS</w:t>
      </w:r>
      <w:bookmarkEnd w:id="10"/>
    </w:p>
    <w:p w14:paraId="20115800" w14:textId="77777777" w:rsidR="00D15F9B" w:rsidRPr="000F6244" w:rsidRDefault="00D15F9B" w:rsidP="00D15F9B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5469CD58" w14:textId="7777777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1" w:name="_Toc531801361"/>
      <w:r w:rsidRPr="000F6244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  <w:bookmarkStart w:id="12" w:name="_Toc531801362"/>
    </w:p>
    <w:p w14:paraId="474FC9CD" w14:textId="71C4D09A" w:rsidR="00C012DE" w:rsidRPr="000F6244" w:rsidRDefault="0018063D" w:rsidP="00C012DE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3" w:name="_Toc531801363"/>
    </w:p>
    <w:p w14:paraId="028C8829" w14:textId="17E4F9AA" w:rsidR="00C012DE" w:rsidRPr="000F6244" w:rsidRDefault="0018063D" w:rsidP="009813A5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  <w:bookmarkStart w:id="14" w:name="_Toc531801364"/>
    </w:p>
    <w:p w14:paraId="6F83E13B" w14:textId="3B01C9A8" w:rsidR="00A46AD1" w:rsidRPr="000F6244" w:rsidRDefault="00A46AD1" w:rsidP="00A46AD1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5" w:name="_Toc531801365"/>
    </w:p>
    <w:p w14:paraId="76553108" w14:textId="372A58A7" w:rsidR="00C73014" w:rsidRPr="000F6244" w:rsidRDefault="00C73014" w:rsidP="00C73014">
      <w:pPr>
        <w:pStyle w:val="Heading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2718B72" w14:textId="41F06C81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p w14:paraId="3F7F6C20" w14:textId="77777777" w:rsidR="00B11067" w:rsidRPr="00B64A76" w:rsidRDefault="00B11067" w:rsidP="00B11067">
      <w:pPr>
        <w:rPr>
          <w:rFonts w:ascii="Times New Roman" w:hAnsi="Times New Roman" w:cs="Times New Roman"/>
          <w:color w:val="000000"/>
          <w:lang w:val="en-US"/>
        </w:rPr>
      </w:pPr>
    </w:p>
    <w:sectPr w:rsidR="00B11067" w:rsidRPr="00B64A7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83FA" w14:textId="77777777" w:rsidR="00D31481" w:rsidRDefault="00D31481" w:rsidP="0030761E">
      <w:pPr>
        <w:spacing w:after="0" w:line="240" w:lineRule="auto"/>
      </w:pPr>
      <w:r>
        <w:separator/>
      </w:r>
    </w:p>
  </w:endnote>
  <w:endnote w:type="continuationSeparator" w:id="0">
    <w:p w14:paraId="650BF828" w14:textId="77777777" w:rsidR="00D31481" w:rsidRDefault="00D31481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5A44" w14:textId="77777777" w:rsidR="00D31481" w:rsidRDefault="00D31481" w:rsidP="0030761E">
      <w:pPr>
        <w:spacing w:after="0" w:line="240" w:lineRule="auto"/>
      </w:pPr>
      <w:r>
        <w:separator/>
      </w:r>
    </w:p>
  </w:footnote>
  <w:footnote w:type="continuationSeparator" w:id="0">
    <w:p w14:paraId="584D1CB3" w14:textId="77777777" w:rsidR="00D31481" w:rsidRDefault="00D31481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5F0D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427F75"/>
    <w:rsid w:val="00462813"/>
    <w:rsid w:val="0046583B"/>
    <w:rsid w:val="004867F8"/>
    <w:rsid w:val="004A6F3A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74161"/>
    <w:rsid w:val="006B4D5D"/>
    <w:rsid w:val="006D5A56"/>
    <w:rsid w:val="006E3CC6"/>
    <w:rsid w:val="006E5F91"/>
    <w:rsid w:val="00702625"/>
    <w:rsid w:val="00745AEB"/>
    <w:rsid w:val="007D503B"/>
    <w:rsid w:val="007E218B"/>
    <w:rsid w:val="007E5AC0"/>
    <w:rsid w:val="007F3B8F"/>
    <w:rsid w:val="008668DB"/>
    <w:rsid w:val="00894B7E"/>
    <w:rsid w:val="008B1D81"/>
    <w:rsid w:val="008B7380"/>
    <w:rsid w:val="008F282A"/>
    <w:rsid w:val="009351D5"/>
    <w:rsid w:val="009469B5"/>
    <w:rsid w:val="009813A5"/>
    <w:rsid w:val="009A0732"/>
    <w:rsid w:val="009E33A8"/>
    <w:rsid w:val="00A37A1D"/>
    <w:rsid w:val="00A46AD1"/>
    <w:rsid w:val="00A86224"/>
    <w:rsid w:val="00AA1F52"/>
    <w:rsid w:val="00AF0073"/>
    <w:rsid w:val="00AF4B1E"/>
    <w:rsid w:val="00B02C3A"/>
    <w:rsid w:val="00B10C2B"/>
    <w:rsid w:val="00B11067"/>
    <w:rsid w:val="00B64A76"/>
    <w:rsid w:val="00B65740"/>
    <w:rsid w:val="00B73579"/>
    <w:rsid w:val="00B97737"/>
    <w:rsid w:val="00BA388B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1505C"/>
    <w:rsid w:val="00D15F9B"/>
    <w:rsid w:val="00D175E6"/>
    <w:rsid w:val="00D31481"/>
    <w:rsid w:val="00D37AB7"/>
    <w:rsid w:val="00D47067"/>
    <w:rsid w:val="00D74DDE"/>
    <w:rsid w:val="00D77075"/>
    <w:rsid w:val="00DD7275"/>
    <w:rsid w:val="00E10A22"/>
    <w:rsid w:val="00E23BCA"/>
    <w:rsid w:val="00E465BD"/>
    <w:rsid w:val="00E54BBC"/>
    <w:rsid w:val="00E74502"/>
    <w:rsid w:val="00E87476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EAE-BF50-4F80-962B-28CE64A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95</cp:revision>
  <dcterms:created xsi:type="dcterms:W3CDTF">2018-12-04T14:12:00Z</dcterms:created>
  <dcterms:modified xsi:type="dcterms:W3CDTF">2018-12-06T12:09:00Z</dcterms:modified>
</cp:coreProperties>
</file>